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6E25018E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5E5936" w:rsidRPr="005E5936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emont boiska piłkarskiego ORLIK w Wiśniowej Górze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51B585C6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D96C50">
              <w:rPr>
                <w:rFonts w:ascii="Verdana" w:hAnsi="Verdana" w:cstheme="minorHAnsi"/>
                <w:bCs/>
              </w:rPr>
              <w:t>3</w:t>
            </w:r>
            <w:r w:rsidRPr="00214D0A">
              <w:rPr>
                <w:rFonts w:ascii="Verdana" w:hAnsi="Verdana" w:cstheme="minorHAnsi"/>
                <w:bCs/>
              </w:rPr>
              <w:t xml:space="preserve"> lat</w:t>
            </w:r>
            <w:r w:rsidR="00D96C50">
              <w:rPr>
                <w:rFonts w:ascii="Verdana" w:hAnsi="Verdana" w:cstheme="minorHAnsi"/>
                <w:bCs/>
              </w:rPr>
              <w:t>a</w:t>
            </w:r>
            <w:r w:rsidRPr="00214D0A">
              <w:rPr>
                <w:rFonts w:ascii="Verdana" w:hAnsi="Verdana" w:cstheme="minorHAnsi"/>
                <w:bCs/>
              </w:rPr>
              <w:t>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3D1D0BC8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F55D5A">
              <w:rPr>
                <w:rFonts w:ascii="Verdana" w:hAnsi="Verdana" w:cstheme="minorHAnsi"/>
                <w:b/>
              </w:rPr>
              <w:t>10</w:t>
            </w:r>
            <w:r w:rsidR="005E5936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5C41272" w:rsidR="00DB7BBB" w:rsidRDefault="00F55D5A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7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CF08E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107258E9" w:rsidR="00DB7BBB" w:rsidRPr="00DB7BBB" w:rsidRDefault="00F55D5A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0A03EFC4" w:rsidR="00DB7BBB" w:rsidRPr="00DB7BBB" w:rsidRDefault="00F55D5A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9</w:t>
            </w:r>
            <w:r w:rsidR="00AD25B3">
              <w:rPr>
                <w:rFonts w:ascii="Verdana" w:hAnsi="Verdana" w:cs="Calibri"/>
                <w:bCs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4BDEEA51" w:rsidR="00DB7BBB" w:rsidRPr="00DB7BBB" w:rsidRDefault="00F55D5A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9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CF08EE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CF08EE">
              <w:rPr>
                <w:rFonts w:ascii="Arial" w:hAnsi="Arial" w:cs="Arial"/>
                <w:sz w:val="16"/>
                <w:szCs w:val="16"/>
                <w:u w:val="single"/>
              </w:rPr>
              <w:t>Uwaga:</w:t>
            </w:r>
          </w:p>
          <w:p w14:paraId="2E88DC69" w14:textId="6EBCC99C" w:rsid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F08EE">
              <w:rPr>
                <w:rFonts w:ascii="Verdana" w:hAnsi="Verdana" w:cs="Arial"/>
                <w:sz w:val="16"/>
                <w:szCs w:val="16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CF08EE">
              <w:rPr>
                <w:rFonts w:ascii="Verdana" w:hAnsi="Verdana" w:cs="Arial"/>
                <w:bCs/>
                <w:sz w:val="16"/>
                <w:szCs w:val="16"/>
              </w:rPr>
              <w:t>do oddania do dyspozycji Wykonawcy niezbędnych zasobów na potrzeby realizacji zamówienia.</w:t>
            </w:r>
          </w:p>
          <w:p w14:paraId="5B8F46B4" w14:textId="77777777" w:rsidR="00CF08EE" w:rsidRPr="00CF08EE" w:rsidRDefault="00CF08EE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9BBFD3D" w14:textId="67521BE2" w:rsidR="00DB7BBB" w:rsidRPr="00F55D5A" w:rsidRDefault="00DB7BBB" w:rsidP="00F55D5A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605" w:hanging="567"/>
              <w:jc w:val="both"/>
              <w:textAlignment w:val="auto"/>
              <w:rPr>
                <w:rFonts w:ascii="Verdana" w:hAnsi="Verdana" w:cs="Arial"/>
              </w:rPr>
            </w:pPr>
            <w:r w:rsidRPr="00F55D5A">
              <w:rPr>
                <w:rFonts w:ascii="Verdana" w:hAnsi="Verdana" w:cs="Arial"/>
              </w:rPr>
              <w:t>Zamierzam(y) powierzyć następujące części zamówienia</w:t>
            </w:r>
            <w:r w:rsidRPr="00F55D5A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F55D5A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F55D5A">
              <w:rPr>
                <w:rFonts w:ascii="Verdana" w:hAnsi="Verdana" w:cs="Arial"/>
              </w:rPr>
              <w:t xml:space="preserve"> </w:t>
            </w:r>
            <w:r w:rsidRPr="00F55D5A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917" w14:textId="21E1E522" w:rsidR="00DB7BBB" w:rsidRPr="00DB7BBB" w:rsidRDefault="00DB7BBB" w:rsidP="00CF08EE">
            <w:pPr>
              <w:widowControl w:val="0"/>
              <w:shd w:val="clear" w:color="auto" w:fill="FFFFFF" w:themeFill="background1"/>
              <w:tabs>
                <w:tab w:val="left" w:pos="502"/>
              </w:tabs>
              <w:ind w:left="180" w:hanging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55D5A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544F335A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55D5A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82975F5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55D5A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>. Wykonawca jest małym □, średnim □, dużym □  przedsiębiorcą 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30F61CC5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F55D5A">
              <w:rPr>
                <w:rFonts w:ascii="Verdana" w:hAnsi="Verdana" w:cs="Calibri"/>
                <w:bCs/>
              </w:rPr>
              <w:t>3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A97310F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F55D5A">
              <w:rPr>
                <w:rFonts w:ascii="Verdana" w:hAnsi="Verdana" w:cs="Calibri"/>
                <w:bCs/>
              </w:rPr>
              <w:t>4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.</w:t>
            </w:r>
          </w:p>
          <w:p w14:paraId="3F296815" w14:textId="4E382EB0" w:rsidR="00DB7BBB" w:rsidRPr="00CF08EE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informacje nieobowiązkowe, dotyczą tylko bezpłatnych i ogólnodostępnych baz danych, na których dostępne są powyższe dokumenty,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w przypadku nie wskazania dostępu do tych baz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dokumenty </w:t>
            </w:r>
            <w:r w:rsidR="00214BA0"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te należy </w:t>
            </w:r>
            <w:r w:rsidRPr="00CF08E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dołączyć do oferty</w:t>
            </w:r>
            <w:r w:rsidRPr="00CF08EE">
              <w:rPr>
                <w:rFonts w:ascii="Verdana" w:hAnsi="Verdana" w:cs="Calibri"/>
                <w:bCs/>
                <w:sz w:val="18"/>
                <w:szCs w:val="18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5AB7ED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F55D5A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40350D2"/>
    <w:multiLevelType w:val="multilevel"/>
    <w:tmpl w:val="87DA486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E5936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41583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08EE"/>
    <w:rsid w:val="00CF1811"/>
    <w:rsid w:val="00CF3231"/>
    <w:rsid w:val="00D12BB7"/>
    <w:rsid w:val="00D20A2E"/>
    <w:rsid w:val="00D4475E"/>
    <w:rsid w:val="00D56546"/>
    <w:rsid w:val="00D74ECF"/>
    <w:rsid w:val="00D96C50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55D5A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11</cp:revision>
  <cp:lastPrinted>2021-03-22T14:37:00Z</cp:lastPrinted>
  <dcterms:created xsi:type="dcterms:W3CDTF">2021-09-26T18:53:00Z</dcterms:created>
  <dcterms:modified xsi:type="dcterms:W3CDTF">2022-03-23T09:28:00Z</dcterms:modified>
</cp:coreProperties>
</file>